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3218" w14:textId="77777777" w:rsidR="00380EAB" w:rsidRDefault="00380EAB" w:rsidP="00380EAB">
      <w:pPr>
        <w:spacing w:line="594" w:lineRule="exact"/>
        <w:jc w:val="center"/>
        <w:textAlignment w:val="baseline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kern w:val="0"/>
          <w:sz w:val="44"/>
          <w:szCs w:val="44"/>
        </w:rPr>
        <w:t>仅销售预包装食品经营者备案信息采集表</w:t>
      </w:r>
    </w:p>
    <w:p w14:paraId="22728B54" w14:textId="77777777" w:rsidR="00380EAB" w:rsidRDefault="00380EAB" w:rsidP="00380EAB">
      <w:pPr>
        <w:spacing w:line="594" w:lineRule="exact"/>
        <w:jc w:val="center"/>
        <w:textAlignment w:val="baseline"/>
        <w:rPr>
          <w:rFonts w:ascii="Times New Roman" w:hAnsi="Times New Roman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模板）</w:t>
      </w:r>
    </w:p>
    <w:p w14:paraId="1F57C95E" w14:textId="77777777" w:rsidR="00380EAB" w:rsidRDefault="00380EAB" w:rsidP="00380EAB">
      <w:pPr>
        <w:spacing w:before="156" w:after="156" w:line="360" w:lineRule="exac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办理备案日期：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668"/>
        <w:gridCol w:w="1552"/>
        <w:gridCol w:w="363"/>
        <w:gridCol w:w="1755"/>
        <w:gridCol w:w="2662"/>
      </w:tblGrid>
      <w:tr w:rsidR="00380EAB" w14:paraId="29C22994" w14:textId="77777777" w:rsidTr="00535688">
        <w:trPr>
          <w:trHeight w:val="655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94D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食品经营者名称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3C2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380EAB" w14:paraId="4A11C9D2" w14:textId="77777777" w:rsidTr="00535688">
        <w:trPr>
          <w:trHeight w:val="703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CEA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统一社会信用代码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DEAF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380EAB" w14:paraId="5375B0A6" w14:textId="77777777" w:rsidTr="00535688">
        <w:trPr>
          <w:trHeight w:val="703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CDC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备案</w:t>
            </w:r>
            <w:r>
              <w:rPr>
                <w:rFonts w:ascii="Times New Roman" w:eastAsia="宋体" w:hAnsi="Times New Roman"/>
                <w:sz w:val="24"/>
              </w:rPr>
              <w:t>人姓名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F928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714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20C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</w:rPr>
            </w:pPr>
          </w:p>
        </w:tc>
      </w:tr>
      <w:tr w:rsidR="00380EAB" w14:paraId="02762E28" w14:textId="77777777" w:rsidTr="00535688">
        <w:trPr>
          <w:trHeight w:val="622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6A56C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法</w:t>
            </w:r>
            <w:r>
              <w:rPr>
                <w:rFonts w:ascii="Times New Roman" w:eastAsia="宋体" w:hAnsi="Times New Roman"/>
                <w:sz w:val="24"/>
              </w:rPr>
              <w:t>定代表人（负责人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743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姓</w:t>
            </w:r>
            <w:r>
              <w:rPr>
                <w:rFonts w:eastAsia="宋体" w:hint="eastAsia"/>
                <w:sz w:val="24"/>
              </w:rPr>
              <w:t xml:space="preserve">  </w:t>
            </w:r>
            <w:r>
              <w:rPr>
                <w:rFonts w:eastAsia="宋体" w:hint="eastAsia"/>
                <w:sz w:val="24"/>
              </w:rPr>
              <w:t>名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5D1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B98D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19A8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</w:rPr>
            </w:pPr>
          </w:p>
        </w:tc>
      </w:tr>
      <w:tr w:rsidR="00380EAB" w14:paraId="21C99622" w14:textId="77777777" w:rsidTr="00535688">
        <w:trPr>
          <w:trHeight w:val="624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C35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color w:val="0000FF"/>
                <w:sz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DF29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身份证件类型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151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B47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身份证件号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3E3E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  <w:highlight w:val="yellow"/>
              </w:rPr>
            </w:pPr>
          </w:p>
        </w:tc>
      </w:tr>
      <w:tr w:rsidR="00380EAB" w14:paraId="4A86685D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660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人</w:t>
            </w:r>
            <w:r>
              <w:rPr>
                <w:rFonts w:ascii="Times New Roman" w:eastAsia="宋体" w:hAnsi="Times New Roman" w:hint="eastAsia"/>
                <w:sz w:val="24"/>
              </w:rPr>
              <w:t>姓名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4A6A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0AB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AA00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</w:rPr>
            </w:pPr>
          </w:p>
        </w:tc>
      </w:tr>
      <w:tr w:rsidR="00380EAB" w14:paraId="20F80380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1A0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经营场所地址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8CC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380EAB" w14:paraId="6C814105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3B9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食品</w:t>
            </w:r>
            <w:r>
              <w:rPr>
                <w:rFonts w:ascii="Times New Roman" w:eastAsia="宋体" w:hAnsi="Times New Roman"/>
                <w:sz w:val="24"/>
              </w:rPr>
              <w:t>经营场所面积</w:t>
            </w:r>
          </w:p>
          <w:p w14:paraId="6F209252" w14:textId="77777777" w:rsidR="00380EAB" w:rsidRDefault="00380EAB" w:rsidP="00535688">
            <w:pPr>
              <w:spacing w:line="360" w:lineRule="exact"/>
              <w:textAlignment w:val="baseline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含同一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地址的食品贮存场所面积）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621" w14:textId="77777777" w:rsidR="00380EAB" w:rsidRDefault="00380EAB" w:rsidP="00535688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font101"/>
                <w:sz w:val="24"/>
                <w:lang w:bidi="ar"/>
              </w:rPr>
              <w:t>□</w:t>
            </w:r>
            <w:r>
              <w:rPr>
                <w:rStyle w:val="font101"/>
                <w:rFonts w:hint="eastAsia"/>
                <w:sz w:val="24"/>
                <w:lang w:bidi="ar"/>
              </w:rPr>
              <w:t>2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rFonts w:hint="eastAsia"/>
                <w:sz w:val="24"/>
                <w:lang w:bidi="ar"/>
              </w:rPr>
              <w:t>以下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201-1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1001-2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2001-3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3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rFonts w:hint="eastAsia"/>
                <w:sz w:val="24"/>
                <w:lang w:bidi="ar"/>
              </w:rPr>
              <w:t>以上</w:t>
            </w:r>
          </w:p>
        </w:tc>
      </w:tr>
      <w:tr w:rsidR="00380EAB" w14:paraId="3D7239BD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F46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外设仓库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DFC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有：</w:t>
            </w:r>
            <w:r>
              <w:rPr>
                <w:rFonts w:eastAsia="宋体" w:hint="eastAsia"/>
                <w:sz w:val="24"/>
              </w:rPr>
              <w:t>（可</w:t>
            </w:r>
            <w:proofErr w:type="gramStart"/>
            <w:r>
              <w:rPr>
                <w:rFonts w:eastAsia="宋体" w:hint="eastAsia"/>
                <w:sz w:val="24"/>
              </w:rPr>
              <w:t>同时勾选“冷库”</w:t>
            </w:r>
            <w:proofErr w:type="gramEnd"/>
            <w:r>
              <w:rPr>
                <w:rFonts w:eastAsia="宋体" w:hint="eastAsia"/>
                <w:sz w:val="24"/>
              </w:rPr>
              <w:t>“非冷库”）</w:t>
            </w:r>
          </w:p>
          <w:p w14:paraId="4040CFF3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冷</w:t>
            </w:r>
            <w:r>
              <w:rPr>
                <w:rFonts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/>
                <w:sz w:val="24"/>
              </w:rPr>
              <w:t>库</w:t>
            </w:r>
            <w:r>
              <w:rPr>
                <w:rFonts w:eastAsia="宋体" w:hint="eastAsia"/>
                <w:sz w:val="24"/>
              </w:rPr>
              <w:t>：</w:t>
            </w:r>
          </w:p>
          <w:p w14:paraId="117667FC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</w:rPr>
              <w:t>名称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</w:t>
            </w:r>
          </w:p>
          <w:p w14:paraId="067FE5B3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</w:rPr>
              <w:t>地址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</w:t>
            </w:r>
          </w:p>
          <w:p w14:paraId="739BAB83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>（位置</w:t>
            </w:r>
            <w:proofErr w:type="gramStart"/>
            <w:r>
              <w:rPr>
                <w:rFonts w:eastAsia="宋体" w:hint="eastAsia"/>
                <w:sz w:val="24"/>
                <w:u w:val="single" w:color="000000"/>
              </w:rPr>
              <w:t>不够可</w:t>
            </w:r>
            <w:proofErr w:type="gramEnd"/>
            <w:r>
              <w:rPr>
                <w:rFonts w:eastAsia="宋体" w:hint="eastAsia"/>
                <w:sz w:val="24"/>
                <w:u w:val="single" w:color="000000"/>
              </w:rPr>
              <w:t>另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附页）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</w:t>
            </w:r>
          </w:p>
          <w:p w14:paraId="360FB63A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非冷库</w:t>
            </w:r>
            <w:r>
              <w:rPr>
                <w:rFonts w:eastAsia="宋体" w:hint="eastAsia"/>
                <w:sz w:val="24"/>
              </w:rPr>
              <w:t>：</w:t>
            </w:r>
          </w:p>
          <w:p w14:paraId="13CEAFCE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</w:rPr>
              <w:t>名称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</w:t>
            </w:r>
          </w:p>
          <w:p w14:paraId="7B3B386A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</w:rPr>
              <w:t>地址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</w:t>
            </w:r>
          </w:p>
          <w:p w14:paraId="29F03EC2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>（位置</w:t>
            </w:r>
            <w:proofErr w:type="gramStart"/>
            <w:r>
              <w:rPr>
                <w:rFonts w:eastAsia="宋体" w:hint="eastAsia"/>
                <w:sz w:val="24"/>
                <w:u w:val="single" w:color="000000"/>
              </w:rPr>
              <w:t>不够可</w:t>
            </w:r>
            <w:proofErr w:type="gramEnd"/>
            <w:r>
              <w:rPr>
                <w:rFonts w:eastAsia="宋体" w:hint="eastAsia"/>
                <w:sz w:val="24"/>
                <w:u w:val="single" w:color="000000"/>
              </w:rPr>
              <w:t>另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附页）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</w:t>
            </w:r>
          </w:p>
          <w:p w14:paraId="00A462E2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无</w:t>
            </w:r>
          </w:p>
        </w:tc>
      </w:tr>
      <w:tr w:rsidR="00380EAB" w14:paraId="077EB808" w14:textId="77777777" w:rsidTr="00535688">
        <w:trPr>
          <w:trHeight w:val="624"/>
          <w:jc w:val="center"/>
        </w:trPr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E5FF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经营种类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40E1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1.</w:t>
            </w:r>
            <w:r>
              <w:rPr>
                <w:rFonts w:ascii="Times New Roman" w:eastAsia="宋体" w:hAnsi="Times New Roman"/>
                <w:sz w:val="24"/>
              </w:rPr>
              <w:t>是否含冷藏冷冻食品：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是</w:t>
            </w:r>
            <w:r>
              <w:rPr>
                <w:rFonts w:ascii="Times New Roman" w:eastAsia="宋体" w:hAnsi="Times New Roman"/>
                <w:sz w:val="24"/>
              </w:rPr>
              <w:t xml:space="preserve">      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否</w:t>
            </w:r>
          </w:p>
        </w:tc>
      </w:tr>
      <w:tr w:rsidR="00380EAB" w14:paraId="7A575971" w14:textId="77777777" w:rsidTr="00535688">
        <w:trPr>
          <w:trHeight w:val="624"/>
          <w:jc w:val="center"/>
        </w:trPr>
        <w:tc>
          <w:tcPr>
            <w:tcW w:w="3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88A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15D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2.</w:t>
            </w:r>
            <w:r>
              <w:rPr>
                <w:rFonts w:ascii="Times New Roman" w:eastAsia="宋体" w:hAnsi="Times New Roman"/>
                <w:sz w:val="24"/>
              </w:rPr>
              <w:t>是否含特殊食品：</w:t>
            </w:r>
          </w:p>
          <w:p w14:paraId="57B81E59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是：</w:t>
            </w:r>
          </w:p>
          <w:p w14:paraId="4D7113B3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保健食品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婴幼儿配方乳粉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14:paraId="060D8BEE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特殊医学用途配方食品（特定全营养配方食品除外）</w:t>
            </w:r>
          </w:p>
          <w:p w14:paraId="50BDCB07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其他婴幼儿配方食品</w:t>
            </w:r>
          </w:p>
          <w:p w14:paraId="1C22B3C5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lastRenderedPageBreak/>
              <w:t>□</w:t>
            </w:r>
            <w:r>
              <w:rPr>
                <w:rFonts w:ascii="Times New Roman" w:eastAsia="宋体" w:hAnsi="Times New Roman"/>
                <w:sz w:val="24"/>
              </w:rPr>
              <w:t>否</w:t>
            </w:r>
          </w:p>
        </w:tc>
      </w:tr>
      <w:tr w:rsidR="00380EAB" w14:paraId="0F0C286D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BD5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lastRenderedPageBreak/>
              <w:t>销售方式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D85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批发</w:t>
            </w:r>
            <w:r>
              <w:rPr>
                <w:rFonts w:eastAsia="宋体" w:hint="eastAsia"/>
                <w:sz w:val="24"/>
              </w:rPr>
              <w:t>（含批发兼零售）</w:t>
            </w:r>
            <w:r>
              <w:rPr>
                <w:rFonts w:ascii="Times New Roman" w:eastAsia="宋体" w:hAnsi="Times New Roman"/>
                <w:sz w:val="24"/>
              </w:rPr>
              <w:t xml:space="preserve">      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零售</w:t>
            </w:r>
            <w:r>
              <w:rPr>
                <w:rFonts w:ascii="Times New Roman" w:eastAsia="宋体" w:hAnsi="Times New Roman"/>
                <w:sz w:val="24"/>
              </w:rPr>
              <w:t xml:space="preserve">   </w:t>
            </w:r>
          </w:p>
        </w:tc>
      </w:tr>
      <w:tr w:rsidR="00380EAB" w14:paraId="0F33850E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0A8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具体业态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CAC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hint="eastAsia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商场超市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便利店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食杂店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食品贸易商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药店兼营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专卖店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网络食品销售商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 w:hint="eastAsia"/>
                <w:sz w:val="24"/>
              </w:rPr>
              <w:t>食品销售连锁企业总部</w:t>
            </w:r>
            <w:r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食品自动售货销售商</w:t>
            </w:r>
            <w:r>
              <w:rPr>
                <w:rFonts w:eastAsia="宋体" w:hint="eastAsia"/>
                <w:sz w:val="24"/>
              </w:rPr>
              <w:t>（请填写下方“</w:t>
            </w:r>
            <w:r>
              <w:rPr>
                <w:rFonts w:ascii="Times New Roman" w:eastAsia="宋体" w:hAnsi="Times New Roman"/>
                <w:sz w:val="24"/>
              </w:rPr>
              <w:t>使用自动售货设备情况</w:t>
            </w:r>
            <w:r>
              <w:rPr>
                <w:rFonts w:eastAsia="宋体" w:hint="eastAsia"/>
                <w:sz w:val="24"/>
              </w:rPr>
              <w:t>”）</w:t>
            </w:r>
          </w:p>
        </w:tc>
      </w:tr>
      <w:tr w:rsidR="00380EAB" w14:paraId="17063DE9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326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使用自动售货设备情况</w:t>
            </w:r>
          </w:p>
          <w:p w14:paraId="53DF60F6" w14:textId="77777777" w:rsidR="00380EAB" w:rsidRDefault="00380EAB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（</w:t>
            </w:r>
            <w:proofErr w:type="gramStart"/>
            <w:r>
              <w:rPr>
                <w:rFonts w:eastAsia="宋体" w:hint="eastAsia"/>
                <w:sz w:val="24"/>
              </w:rPr>
              <w:t>勾选“具体业态”</w:t>
            </w:r>
            <w:proofErr w:type="gramEnd"/>
            <w:r>
              <w:rPr>
                <w:rFonts w:eastAsia="宋体" w:hint="eastAsia"/>
                <w:sz w:val="24"/>
              </w:rPr>
              <w:t>中“</w:t>
            </w:r>
            <w:r>
              <w:rPr>
                <w:rFonts w:ascii="Times New Roman" w:eastAsia="宋体" w:hAnsi="Times New Roman"/>
                <w:sz w:val="24"/>
              </w:rPr>
              <w:t>食品自动售货销售商</w:t>
            </w:r>
            <w:r>
              <w:rPr>
                <w:rFonts w:eastAsia="宋体" w:hint="eastAsia"/>
                <w:sz w:val="24"/>
              </w:rPr>
              <w:t>”必填）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9422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自动售货设备</w:t>
            </w:r>
            <w:r>
              <w:rPr>
                <w:rFonts w:eastAsia="宋体" w:hint="eastAsia"/>
                <w:sz w:val="24"/>
              </w:rPr>
              <w:t>数量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</w:t>
            </w:r>
          </w:p>
          <w:p w14:paraId="411AC33A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  <w:u w:val="single"/>
              </w:rPr>
            </w:pPr>
            <w:r>
              <w:rPr>
                <w:rFonts w:ascii="Times New Roman" w:eastAsia="宋体" w:hAnsi="Times New Roman"/>
                <w:sz w:val="24"/>
              </w:rPr>
              <w:t>自动售货设备摆放地址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                             </w:t>
            </w:r>
          </w:p>
          <w:p w14:paraId="3AC070F8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       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</w:t>
            </w:r>
          </w:p>
          <w:p w14:paraId="03BABF53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    </w:t>
            </w:r>
          </w:p>
          <w:p w14:paraId="2E4A95D7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    </w:t>
            </w:r>
          </w:p>
          <w:p w14:paraId="7E6325E7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    </w:t>
            </w:r>
          </w:p>
          <w:p w14:paraId="3CB21617" w14:textId="77777777" w:rsidR="00380EAB" w:rsidRDefault="00380EAB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 xml:space="preserve">                    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（位置</w:t>
            </w:r>
            <w:proofErr w:type="gramStart"/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不够可</w:t>
            </w:r>
            <w:proofErr w:type="gramEnd"/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另附页）</w:t>
            </w:r>
          </w:p>
        </w:tc>
      </w:tr>
      <w:tr w:rsidR="00380EAB" w14:paraId="334EEA1F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C70B" w14:textId="77777777" w:rsidR="00380EAB" w:rsidRDefault="00380EAB" w:rsidP="00535688">
            <w:pPr>
              <w:spacing w:line="360" w:lineRule="exact"/>
              <w:jc w:val="center"/>
              <w:textAlignment w:val="baseline"/>
            </w:pPr>
            <w:r>
              <w:rPr>
                <w:rFonts w:ascii="Times New Roman" w:eastAsia="宋体" w:hAnsi="Times New Roman"/>
                <w:sz w:val="24"/>
              </w:rPr>
              <w:t>网络经营情况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210" w14:textId="77777777" w:rsidR="00380EAB" w:rsidRDefault="00380EAB" w:rsidP="00535688">
            <w:pPr>
              <w:spacing w:line="360" w:lineRule="exact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是：</w:t>
            </w:r>
          </w:p>
          <w:p w14:paraId="15965D53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自建网站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>（填写网址）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     </w:t>
            </w:r>
          </w:p>
          <w:p w14:paraId="44870701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通过第三方平台销售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>（填写平台名称）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</w:t>
            </w:r>
          </w:p>
          <w:p w14:paraId="0B2480A4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                   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 xml:space="preserve">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</w:t>
            </w:r>
          </w:p>
          <w:p w14:paraId="1267CDCD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否</w:t>
            </w:r>
          </w:p>
        </w:tc>
      </w:tr>
      <w:tr w:rsidR="00380EAB" w14:paraId="60092947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6706" w14:textId="77777777" w:rsidR="00380EAB" w:rsidRDefault="00380EAB" w:rsidP="00535688">
            <w:pPr>
              <w:spacing w:line="360" w:lineRule="exact"/>
              <w:jc w:val="center"/>
              <w:textAlignment w:val="baseline"/>
            </w:pPr>
            <w:r>
              <w:rPr>
                <w:rFonts w:ascii="Times New Roman" w:eastAsia="宋体" w:hAnsi="Times New Roman"/>
                <w:sz w:val="24"/>
              </w:rPr>
              <w:t>连锁经营情况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120" w14:textId="77777777" w:rsidR="00380EAB" w:rsidRDefault="00380EAB" w:rsidP="00535688">
            <w:pPr>
              <w:spacing w:line="360" w:lineRule="exact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是：</w:t>
            </w:r>
            <w:r>
              <w:rPr>
                <w:rFonts w:ascii="Times New Roman" w:eastAsia="宋体" w:hAnsi="Times New Roman" w:hint="eastAsia"/>
                <w:sz w:val="24"/>
              </w:rPr>
              <w:t>（若为企业总部则免填以下信息）</w:t>
            </w:r>
          </w:p>
          <w:p w14:paraId="75702A7C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名称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</w:t>
            </w:r>
          </w:p>
          <w:p w14:paraId="6B1ACA49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统一社会信用代码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</w:t>
            </w:r>
          </w:p>
          <w:p w14:paraId="7DCF3A71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地址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</w:t>
            </w:r>
          </w:p>
          <w:p w14:paraId="1201FEDC" w14:textId="77777777" w:rsidR="00380EAB" w:rsidRDefault="00380EAB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联系方式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</w:t>
            </w:r>
          </w:p>
          <w:p w14:paraId="719AF07F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否</w:t>
            </w:r>
          </w:p>
        </w:tc>
      </w:tr>
      <w:tr w:rsidR="00380EAB" w14:paraId="324F9FE7" w14:textId="77777777" w:rsidTr="00535688">
        <w:trPr>
          <w:trHeight w:val="719"/>
          <w:jc w:val="center"/>
        </w:trPr>
        <w:tc>
          <w:tcPr>
            <w:tcW w:w="9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D6C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备案人（签字）：</w:t>
            </w:r>
          </w:p>
        </w:tc>
      </w:tr>
      <w:tr w:rsidR="00380EAB" w14:paraId="225E2818" w14:textId="77777777" w:rsidTr="00535688">
        <w:trPr>
          <w:trHeight w:val="624"/>
          <w:jc w:val="center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2853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市场监管部门（盖章）：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5F6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受理人（签字）：</w:t>
            </w:r>
          </w:p>
        </w:tc>
      </w:tr>
      <w:tr w:rsidR="00380EAB" w14:paraId="1E14F184" w14:textId="77777777" w:rsidTr="00535688">
        <w:trPr>
          <w:trHeight w:val="62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F96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备案编号：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02E" w14:textId="77777777" w:rsidR="00380EAB" w:rsidRDefault="00380EAB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备案时间：</w:t>
            </w:r>
          </w:p>
        </w:tc>
      </w:tr>
    </w:tbl>
    <w:p w14:paraId="1424E125" w14:textId="77777777" w:rsidR="0077182A" w:rsidRPr="00380EAB" w:rsidRDefault="0077182A" w:rsidP="00380EAB"/>
    <w:sectPr w:rsidR="0077182A" w:rsidRPr="00380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73F3" w14:textId="77777777" w:rsidR="00977430" w:rsidRDefault="00977430" w:rsidP="00380EAB">
      <w:r>
        <w:separator/>
      </w:r>
    </w:p>
  </w:endnote>
  <w:endnote w:type="continuationSeparator" w:id="0">
    <w:p w14:paraId="637F72CD" w14:textId="77777777" w:rsidR="00977430" w:rsidRDefault="00977430" w:rsidP="0038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FB1F" w14:textId="77777777" w:rsidR="00977430" w:rsidRDefault="00977430" w:rsidP="00380EAB">
      <w:r>
        <w:separator/>
      </w:r>
    </w:p>
  </w:footnote>
  <w:footnote w:type="continuationSeparator" w:id="0">
    <w:p w14:paraId="7EBCA36E" w14:textId="77777777" w:rsidR="00977430" w:rsidRDefault="00977430" w:rsidP="0038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D6"/>
    <w:rsid w:val="00380EAB"/>
    <w:rsid w:val="005232D6"/>
    <w:rsid w:val="0077182A"/>
    <w:rsid w:val="0097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8C0E6"/>
  <w15:chartTrackingRefBased/>
  <w15:docId w15:val="{AF3362E3-8DA6-401F-AE59-5F5A0802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5232D6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2D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01">
    <w:name w:val="font101"/>
    <w:basedOn w:val="a0"/>
    <w:qFormat/>
    <w:rsid w:val="005232D6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uiPriority w:val="9"/>
    <w:semiHidden/>
    <w:rsid w:val="005232D6"/>
    <w:rPr>
      <w:rFonts w:ascii="Calibri" w:eastAsia="仿宋_GB2312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8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EAB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EAB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5831-1BE4-4EA9-962E-3CA363E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KJ</dc:creator>
  <cp:keywords/>
  <dc:description/>
  <cp:lastModifiedBy>CXKJ</cp:lastModifiedBy>
  <cp:revision>2</cp:revision>
  <dcterms:created xsi:type="dcterms:W3CDTF">2022-05-15T11:16:00Z</dcterms:created>
  <dcterms:modified xsi:type="dcterms:W3CDTF">2022-05-15T11:21:00Z</dcterms:modified>
</cp:coreProperties>
</file>